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79" w:rsidRPr="00A62579" w:rsidRDefault="00A62579" w:rsidP="00BC2A5E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A6257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Отрывки из стихотворения С.Маршака </w:t>
      </w:r>
      <w:r w:rsidRPr="00A62579">
        <w:rPr>
          <w:rFonts w:ascii="Tahoma" w:hAnsi="Tahoma" w:cs="Tahoma"/>
          <w:color w:val="C00000"/>
          <w:sz w:val="28"/>
          <w:szCs w:val="28"/>
          <w:bdr w:val="none" w:sz="0" w:space="0" w:color="auto" w:frame="1"/>
        </w:rPr>
        <w:t>«Кот-скорняк»</w:t>
      </w:r>
      <w:r w:rsidRPr="00A62579">
        <w:rPr>
          <w:rFonts w:ascii="Tahoma" w:hAnsi="Tahoma" w:cs="Tahoma"/>
          <w:sz w:val="28"/>
          <w:szCs w:val="28"/>
          <w:bdr w:val="none" w:sz="0" w:space="0" w:color="auto" w:frame="1"/>
        </w:rPr>
        <w:t>:</w:t>
      </w:r>
    </w:p>
    <w:p w:rsidR="00A62579" w:rsidRDefault="00A62579" w:rsidP="00E55587">
      <w:pPr>
        <w:pStyle w:val="a3"/>
        <w:spacing w:before="0" w:beforeAutospacing="0" w:after="0" w:afterAutospacing="0"/>
        <w:ind w:left="142"/>
        <w:rPr>
          <w:rFonts w:ascii="Tahoma" w:hAnsi="Tahoma" w:cs="Tahoma"/>
          <w:color w:val="000000"/>
          <w:bdr w:val="none" w:sz="0" w:space="0" w:color="auto" w:frame="1"/>
        </w:rPr>
      </w:pPr>
    </w:p>
    <w:p w:rsidR="00642406" w:rsidRPr="00A62579" w:rsidRDefault="00A62579" w:rsidP="00E55587">
      <w:pPr>
        <w:pStyle w:val="a3"/>
        <w:spacing w:before="0" w:beforeAutospacing="0" w:after="0" w:afterAutospacing="0"/>
        <w:ind w:left="142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347980</wp:posOffset>
            </wp:positionV>
            <wp:extent cx="2018665" cy="1257300"/>
            <wp:effectExtent l="19050" t="0" r="635" b="0"/>
            <wp:wrapTight wrapText="bothSides">
              <wp:wrapPolygon edited="0">
                <wp:start x="815" y="0"/>
                <wp:lineTo x="-204" y="2291"/>
                <wp:lineTo x="0" y="20945"/>
                <wp:lineTo x="815" y="21273"/>
                <wp:lineTo x="20588" y="21273"/>
                <wp:lineTo x="20791" y="21273"/>
                <wp:lineTo x="21199" y="20945"/>
                <wp:lineTo x="21403" y="20945"/>
                <wp:lineTo x="21607" y="17673"/>
                <wp:lineTo x="21607" y="2291"/>
                <wp:lineTo x="21199" y="327"/>
                <wp:lineTo x="20588" y="0"/>
                <wp:lineTo x="815" y="0"/>
              </wp:wrapPolygon>
            </wp:wrapTight>
            <wp:docPr id="22" name="Рисунок 4" descr="стихи для детей, самуил маршак, пес и кот, сказки маршака, маршак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и для детей, самуил маршак, пес и кот, сказки маршака, маршак для детей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2A5E">
        <w:rPr>
          <w:rFonts w:ascii="Tahoma" w:hAnsi="Tahoma" w:cs="Tahoma"/>
          <w:color w:val="000000"/>
          <w:bdr w:val="none" w:sz="0" w:space="0" w:color="auto" w:frame="1"/>
        </w:rPr>
        <w:t>Скорняжным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Теплым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Ремеслом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Занялся кот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Когда-то.</w:t>
      </w:r>
      <w:r w:rsidRPr="00A62579">
        <w:rPr>
          <w:noProof/>
        </w:rPr>
        <w:t xml:space="preserve"> 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Мурлыча песню,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За столом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Сидел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Скорняк усатый.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Как вдруг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К нему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Явился пес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И шкурку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Мягкую</w:t>
      </w:r>
      <w:r w:rsidR="00BC2A5E">
        <w:rPr>
          <w:rFonts w:ascii="Verdana" w:hAnsi="Verdana"/>
          <w:color w:val="000000"/>
          <w:sz w:val="18"/>
          <w:szCs w:val="18"/>
        </w:rPr>
        <w:br/>
      </w:r>
      <w:r w:rsidR="00BC2A5E">
        <w:rPr>
          <w:rFonts w:ascii="Tahoma" w:hAnsi="Tahoma" w:cs="Tahoma"/>
          <w:color w:val="000000"/>
          <w:bdr w:val="none" w:sz="0" w:space="0" w:color="auto" w:frame="1"/>
        </w:rPr>
        <w:t>Принес</w:t>
      </w:r>
      <w:r>
        <w:rPr>
          <w:rFonts w:ascii="Tahoma" w:hAnsi="Tahoma" w:cs="Tahoma"/>
          <w:color w:val="000000"/>
          <w:bdr w:val="none" w:sz="0" w:space="0" w:color="auto" w:frame="1"/>
        </w:rPr>
        <w:t>…</w:t>
      </w:r>
      <w:r w:rsidR="00BC2A5E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BC2A5E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</w:p>
    <w:p w:rsidR="00642406" w:rsidRPr="00A62579" w:rsidRDefault="00642406" w:rsidP="00E55587">
      <w:pPr>
        <w:pStyle w:val="a3"/>
        <w:spacing w:before="0" w:beforeAutospacing="0" w:after="0" w:afterAutospacing="0"/>
        <w:ind w:left="142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Pr="00A62579" w:rsidRDefault="00A62579" w:rsidP="00E55587">
      <w:pPr>
        <w:pStyle w:val="a3"/>
        <w:spacing w:before="0" w:beforeAutospacing="0" w:after="0" w:afterAutospacing="0"/>
        <w:ind w:left="142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613410</wp:posOffset>
            </wp:positionV>
            <wp:extent cx="1619250" cy="1466850"/>
            <wp:effectExtent l="19050" t="0" r="0" b="0"/>
            <wp:wrapSquare wrapText="bothSides"/>
            <wp:docPr id="24" name="Рисунок 7" descr="стихи для детей, самуил маршак, пес и кот, сказки маршака, маршак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хи для детей, самуил маршак, пес и кот, сказки маршака, маршак для детей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color w:val="000000"/>
          <w:sz w:val="22"/>
          <w:szCs w:val="22"/>
        </w:rPr>
        <w:t>…</w:t>
      </w:r>
      <w:r w:rsidRPr="00A62579"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  <w:r>
        <w:rPr>
          <w:rFonts w:ascii="Tahoma" w:hAnsi="Tahoma" w:cs="Tahoma"/>
          <w:color w:val="000000"/>
          <w:bdr w:val="none" w:sz="0" w:space="0" w:color="auto" w:frame="1"/>
        </w:rPr>
        <w:t>В субботу утром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Старый пес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Потягиваясь зябко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Просунул в дверь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Замерзший нос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- Ну, что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bdr w:val="none" w:sz="0" w:space="0" w:color="auto" w:frame="1"/>
        </w:rPr>
        <w:t>Готова шапка?..</w:t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</w:p>
    <w:p w:rsidR="00642406" w:rsidRPr="00A62579" w:rsidRDefault="00E5558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7305</wp:posOffset>
            </wp:positionV>
            <wp:extent cx="2970530" cy="3829050"/>
            <wp:effectExtent l="19050" t="0" r="1270" b="0"/>
            <wp:wrapTight wrapText="bothSides">
              <wp:wrapPolygon edited="0">
                <wp:start x="-139" y="0"/>
                <wp:lineTo x="-139" y="21493"/>
                <wp:lineTo x="21609" y="21493"/>
                <wp:lineTo x="21609" y="0"/>
                <wp:lineTo x="-139" y="0"/>
              </wp:wrapPolygon>
            </wp:wrapTight>
            <wp:docPr id="32" name="Рисунок 23" descr="C:\Documents and Settings\comp2k2\Local Settings\Temporary Internet Files\Content.Word\12621002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omp2k2\Local Settings\Temporary Internet Files\Content.Word\1262100294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406" w:rsidRPr="00A62579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Pr="00A62579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62579" w:rsidRPr="00A62579" w:rsidRDefault="00A6257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Pr="00A62579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A36A47">
      <w:pPr>
        <w:spacing w:after="0"/>
        <w:jc w:val="center"/>
      </w:pPr>
      <w:r>
        <w:t>Ждем вас в детских библиотеках</w:t>
      </w:r>
    </w:p>
    <w:p w:rsidR="00A36A47" w:rsidRDefault="00A36A47" w:rsidP="00A36A47">
      <w:pPr>
        <w:spacing w:after="0"/>
        <w:jc w:val="center"/>
      </w:pPr>
      <w:r>
        <w:t xml:space="preserve"> Собинского района</w:t>
      </w:r>
    </w:p>
    <w:p w:rsidR="00A36A47" w:rsidRDefault="001322B7" w:rsidP="00A36A47">
      <w:r>
        <w:pict>
          <v:group id="_x0000_s1053" style="position:absolute;margin-left:615.1pt;margin-top:481.9pt;width:173.95pt;height:35.25pt;z-index:251669504" coordorigin="112581114,111896201" coordsize="2209315,447530">
            <v:shape id="_x0000_s1054" style="position:absolute;left:112581114;top:111896201;width:2209315;height:447530;rotation:23075226fd;visibility:visible;mso-wrap-edited:f;mso-wrap-distance-left:2.88pt;mso-wrap-distance-top:2.88pt;mso-wrap-distance-right:2.88pt;mso-wrap-distance-bottom:2.88pt" coordsize="21600,21600" o:spt="100" adj="3128,,5400" path="m@0,21600at,,21600,16210,9596,16121,4061,14433xe" strokeweight="2.25pt" insetpen="t" o:cliptowrap="t">
              <v:stroke joinstyle="miter"/>
              <v:shadow color="#ccc"/>
              <v:formulas>
                <v:f eqn="val #0"/>
              </v:formulas>
              <v:path o:connecttype="custom" o:connectlocs="10800,0;0,8105;@0,21600;10800,16210;21600,8105" textboxrect="3163,2374,18437,13836"/>
              <v:handles>
                <v:h position="#0,bottomRight" xrange="0,21600"/>
              </v:handles>
              <o:lock v:ext="edit" shapetype="t"/>
              <v:textbox inset="2.88pt,2.88pt,2.88pt,2.88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112644455;top:111939587;width:2075222;height:246073;rotation:23081780fd;visibility:visible;mso-wrap-edited:f;mso-wrap-distance-left:2.88pt;mso-wrap-distance-top:2.88pt;mso-wrap-distance-right:2.88pt;mso-wrap-distance-bottom:2.88pt" filled="f" fillcolor="#069" stroked="f" strokeweight="0" insetpen="t" o:cliptowrap="t">
              <v:shadow color="#ccc"/>
              <o:lock v:ext="edit" shapetype="t"/>
              <v:textbox style="mso-next-textbox:#_x0000_s1055;mso-column-margin:5.7pt" inset="2.85pt,2.85pt,2.85pt,2.85pt">
                <w:txbxContent>
                  <w:p w:rsidR="00A36A47" w:rsidRDefault="00A36A47" w:rsidP="00A36A47">
                    <w:pPr>
                      <w:pStyle w:val="msoorganizationname2"/>
                      <w:widowControl w:val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МКУК МЦБС Собинского района</w:t>
                    </w:r>
                  </w:p>
                </w:txbxContent>
              </v:textbox>
            </v:shape>
          </v:group>
        </w:pict>
      </w:r>
      <w:r>
        <w:pict>
          <v:group id="_x0000_s1042" style="position:absolute;margin-left:581.1pt;margin-top:476.2pt;width:205.9pt;height:36.45pt;z-index:251668480" coordorigin="112200940,111772084" coordsize="2614858,463196">
            <v:rect id="_x0000_s1043" style="position:absolute;left:112322852;top:111891033;width:2492946;height:309613;rotation:23409460fd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044" style="position:absolute;left:112330307;top:111772084;width:2473418;height:463196;rotation:356;visibility:visible;mso-wrap-edited:f;mso-wrap-distance-left:2.88pt;mso-wrap-distance-top:2.88pt;mso-wrap-distance-right:2.88pt;mso-wrap-distance-bottom:2.88pt" filled="f" fillcolor="black" stroked="f" strokeweight="0" insetpen="t" o:cliptowrap="t">
              <v:imagedata r:id="rId10" o:title="DD01628_" croptop="-8340f" cropbottom="-10997f" cropleft="1108f" cropright="37572f"/>
              <v:shadow color="#ccc"/>
              <o:lock v:ext="edit" shapetype="t"/>
            </v:rect>
            <v:group id="_x0000_s1045" style="position:absolute;left:112200940;top:111836183;width:383773;height:346928" coordorigin="112200940,111836183" coordsize="383773,346928">
              <v:rect id="_x0000_s1046" style="position:absolute;left:112200940;top:111836183;width:383773;height:346928;visibility:hidden;mso-wrap-edited:f" stroked="f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rect id="_x0000_s1047" style="position:absolute;left:112225111;top:111858034;width:335432;height:303227;rotation:351;visibility:visible;mso-wrap-edited:f;mso-wrap-distance-left:2.88pt;mso-wrap-distance-top:2.88pt;mso-wrap-distance-right:2.88pt;mso-wrap-distance-bottom:2.88pt" fillcolor="black" stroked="f" strokeweight="0" insetpen="t" o:cliptowrap="t">
                <v:shadow color="#ccc"/>
                <o:lock v:ext="edit" shapetype="t"/>
                <v:textbox inset="2.88pt,2.88pt,2.88pt,2.88pt"/>
              </v:rect>
              <v:oval id="_x0000_s1048" style="position:absolute;left:112260262;top:111890115;width:265247;height:239400;visibility:visible;mso-wrap-edited:f;mso-wrap-distance-left:2.88pt;mso-wrap-distance-top:2.88pt;mso-wrap-distance-right:2.88pt;mso-wrap-distance-bottom:2.88pt" fillcolor="red" stroked="f" strokecolor="red" strokeweight="0" insetpen="t" o:cliptowrap="t">
                <v:shadow color="#ccc"/>
                <o:lock v:ext="edit" shapetype="t"/>
                <v:textbox inset="2.88pt,2.88pt,2.88pt,2.88pt"/>
              </v:oval>
              <v:oval id="_x0000_s1049" style="position:absolute;left:112294157;top:111920708;width:197456;height:178213;visibility:visible;mso-wrap-edited:f;mso-wrap-distance-left:2.88pt;mso-wrap-distance-top:2.88pt;mso-wrap-distance-right:2.88pt;mso-wrap-distance-bottom:2.88pt" fillcolor="black" strokeweight=".25pt" insetpen="t" o:cliptowrap="t">
                <v:shadow color="#ccc"/>
                <o:lock v:ext="edit" shapetype="t"/>
                <v:textbox inset="2.88pt,2.88pt,2.88pt,2.88pt"/>
              </v:oval>
              <v:oval id="_x0000_s1050" style="position:absolute;left:112317007;top:111941331;width:151757;height:136967;visibility:visible;mso-wrap-edited:f;mso-wrap-distance-left:2.88pt;mso-wrap-distance-top:2.88pt;mso-wrap-distance-right:2.88pt;mso-wrap-distance-bottom:2.88pt" fillcolor="red" stroked="f" strokecolor="red" strokeweight="0" insetpen="t" o:cliptowrap="t">
                <v:shadow color="#ccc"/>
                <o:lock v:ext="edit" shapetype="t"/>
                <v:textbox inset="2.88pt,2.88pt,2.88pt,2.88pt"/>
              </v:oval>
              <v:oval id="_x0000_s1051" style="position:absolute;left:112347041;top:111968372;width:91688;height:82884;visibility:visible;mso-wrap-edited:f;mso-wrap-distance-left:2.88pt;mso-wrap-distance-top:2.88pt;mso-wrap-distance-right:2.88pt;mso-wrap-distance-bottom:2.88pt" fillcolor="black" strokeweight="1pt" insetpen="t" o:cliptowrap="t">
                <v:shadow color="#ccc"/>
                <o:lock v:ext="edit" shapetype="t"/>
                <v:textbox inset="2.88pt,2.88pt,2.88pt,2.88pt"/>
              </v:oval>
              <v:oval id="_x0000_s1052" style="position:absolute;left:112369308;top:111988501;width:47155;height:42627;visibility:visible;mso-wrap-edited:f;mso-wrap-distance-left:2.88pt;mso-wrap-distance-top:2.88pt;mso-wrap-distance-right:2.88pt;mso-wrap-distance-bottom:2.88pt" fillcolor="red" stroked="f" strokecolor="red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  <w:r>
        <w:pict>
          <v:group id="_x0000_s1037" style="position:absolute;margin-left:419.5pt;margin-top:481.9pt;width:136.95pt;height:102.85pt;z-index:251667456" coordorigin="655,524" coordsize="3858,3795">
            <v:shapetype id="_x0000_t148" coordsize="21600,21600" o:spt="148" adj="11796480,5400" path="al10800,10800,10800,10800@2@14al10800,10800@0@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</v:formulas>
              <v:path textpathok="t" o:connecttype="custom" o:connectlocs="10800,@27;@22,@23;10800,@26;@24,@23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038" type="#_x0000_t148" style="position:absolute;left:655;top:524;width:3858;height:3795;rotation:-162787fd" adj="-11644926,8252" fillcolor="black" o:cliptowrap="t">
              <v:shadow color="#868686"/>
              <v:textpath style="font-family:&quot;Arial&quot;;v-text-kern:t" trim="t" fitpath="t" string="Методико-библиографический отдел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9" type="#_x0000_t145" style="position:absolute;left:1474;top:2976;width:2359;height:1043" adj="260719,5400" fillcolor="black" o:cliptowrap="t">
              <v:shadow color="#868686"/>
              <v:textpath style="font-family:&quot;Times New Roman&quot;;font-size:24pt" fitshape="t" trim="t" string="пгт. Ставрово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701;top:1344;width:2449;height:1903" o:cliptowrap="t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imagedata r:id="rId11" o:title=""/>
            </v:shape>
            <v:shape id="_x0000_s1041" type="#_x0000_t75" style="position:absolute;left:703;top:2407;width:1361;height:1066" o:cliptowrap="t">
              <v:imagedata r:id="rId12" o:title=""/>
            </v:shape>
          </v:group>
        </w:pict>
      </w:r>
    </w:p>
    <w:p w:rsidR="00C04FD4" w:rsidRDefault="00C04FD4" w:rsidP="00A36A47">
      <w:pPr>
        <w:widowControl w:val="0"/>
      </w:pPr>
    </w:p>
    <w:p w:rsidR="00C04FD4" w:rsidRDefault="00C04FD4" w:rsidP="00A36A47">
      <w:pPr>
        <w:widowControl w:val="0"/>
      </w:pPr>
    </w:p>
    <w:p w:rsidR="00642406" w:rsidRDefault="00A36A47" w:rsidP="00A36A47">
      <w:pPr>
        <w:widowControl w:val="0"/>
      </w:pPr>
      <w:r>
        <w:t> </w:t>
      </w:r>
    </w:p>
    <w:p w:rsidR="00642406" w:rsidRPr="00642406" w:rsidRDefault="001322B7" w:rsidP="00642406">
      <w:pPr>
        <w:ind w:left="284"/>
        <w:jc w:val="center"/>
        <w:rPr>
          <w:rFonts w:ascii="Monotype Corsiva" w:hAnsi="Monotype Corsiva"/>
          <w:sz w:val="24"/>
          <w:szCs w:val="24"/>
        </w:rPr>
      </w:pPr>
      <w:r w:rsidRPr="001322B7">
        <w:rPr>
          <w:sz w:val="24"/>
          <w:szCs w:val="24"/>
        </w:rPr>
        <w:lastRenderedPageBreak/>
        <w:pict>
          <v:group id="_x0000_s1031" style="position:absolute;left:0;text-align:left;margin-left:419.5pt;margin-top:481.9pt;width:136.95pt;height:102.85pt;z-index:251665408" coordorigin="655,524" coordsize="3858,3795">
            <v:shape id="_x0000_s1032" type="#_x0000_t148" style="position:absolute;left:655;top:524;width:3858;height:3795;rotation:-162787fd" adj="-11644926,8252" fillcolor="black" o:cliptowrap="t">
              <v:shadow color="#868686"/>
              <v:textpath style="font-family:&quot;Arial&quot;;v-text-kern:t" trim="t" fitpath="t" string="Методико-библиографический отдел"/>
            </v:shape>
            <v:shape id="_x0000_s1033" type="#_x0000_t145" style="position:absolute;left:1474;top:2976;width:2359;height:1043" adj="260719,5400" fillcolor="black" o:cliptowrap="t">
              <v:shadow color="#868686"/>
              <v:textpath style="font-family:&quot;Times New Roman&quot;;font-size:24pt" fitshape="t" trim="t" string="пгт. Ставрово"/>
            </v:shape>
            <v:shape id="_x0000_s1034" type="#_x0000_t75" style="position:absolute;left:1701;top:1344;width:2449;height:1903" o:cliptowrap="t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imagedata r:id="rId11" o:title=""/>
            </v:shape>
            <v:shape id="_x0000_s1035" type="#_x0000_t75" style="position:absolute;left:703;top:2407;width:1361;height:1066" o:cliptowrap="t">
              <v:imagedata r:id="rId12" o:title=""/>
            </v:shape>
          </v:group>
        </w:pict>
      </w:r>
      <w:r w:rsidR="00642406" w:rsidRPr="00642406">
        <w:rPr>
          <w:rFonts w:ascii="Monotype Corsiva" w:hAnsi="Monotype Corsiva"/>
          <w:sz w:val="24"/>
          <w:szCs w:val="24"/>
        </w:rPr>
        <w:t>МКУК «Межпоселенческая централизованная библиотечная система» Собинского района</w:t>
      </w: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D96254" w:rsidRDefault="00D96254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1322B7" w:rsidP="00642406">
      <w:pPr>
        <w:pStyle w:val="a3"/>
        <w:spacing w:before="0" w:beforeAutospacing="0" w:after="0" w:afterAutospacing="0"/>
        <w:ind w:firstLine="284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25pt;height:76.5pt;mso-position-horizontal:absolute" fillcolor="#6c3de3" strokeweight="1.5pt">
            <v:shadow on="t" opacity="52429f"/>
            <v:textpath style="font-family:&quot;Arial Black&quot;;font-style:italic;v-text-kern:t" trim="t" fitpath="t" string="Такие разные &#10;кошки..."/>
          </v:shape>
        </w:pict>
      </w: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Pr="00642406" w:rsidRDefault="00642406" w:rsidP="00642406">
      <w:pPr>
        <w:spacing w:after="0"/>
        <w:jc w:val="center"/>
        <w:rPr>
          <w:b/>
          <w:i/>
          <w:color w:val="002060"/>
          <w:sz w:val="28"/>
          <w:szCs w:val="28"/>
        </w:rPr>
      </w:pPr>
      <w:r w:rsidRPr="00642406">
        <w:rPr>
          <w:b/>
          <w:i/>
          <w:color w:val="002060"/>
          <w:sz w:val="28"/>
          <w:szCs w:val="28"/>
        </w:rPr>
        <w:t xml:space="preserve">    Рекомендательный список </w:t>
      </w:r>
    </w:p>
    <w:p w:rsidR="00642406" w:rsidRPr="00642406" w:rsidRDefault="00642406" w:rsidP="00642406">
      <w:pPr>
        <w:spacing w:after="0"/>
        <w:jc w:val="center"/>
        <w:rPr>
          <w:b/>
          <w:i/>
          <w:color w:val="002060"/>
          <w:sz w:val="28"/>
          <w:szCs w:val="28"/>
        </w:rPr>
      </w:pPr>
      <w:r w:rsidRPr="00642406">
        <w:rPr>
          <w:b/>
          <w:i/>
          <w:color w:val="002060"/>
          <w:sz w:val="28"/>
          <w:szCs w:val="28"/>
        </w:rPr>
        <w:t xml:space="preserve">    для детей дошкольного и   </w:t>
      </w:r>
    </w:p>
    <w:p w:rsidR="00642406" w:rsidRPr="00980AC7" w:rsidRDefault="00642406" w:rsidP="00642406">
      <w:pPr>
        <w:spacing w:after="0"/>
        <w:jc w:val="center"/>
        <w:rPr>
          <w:i/>
          <w:color w:val="002060"/>
          <w:sz w:val="28"/>
          <w:szCs w:val="28"/>
        </w:rPr>
      </w:pPr>
      <w:r w:rsidRPr="00642406">
        <w:rPr>
          <w:b/>
          <w:i/>
          <w:color w:val="002060"/>
          <w:sz w:val="28"/>
          <w:szCs w:val="28"/>
        </w:rPr>
        <w:t xml:space="preserve">    мл. школьного возраста</w:t>
      </w: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D96254" w:rsidP="00D96254">
      <w:pPr>
        <w:pStyle w:val="a3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524125" cy="1152525"/>
            <wp:effectExtent l="19050" t="0" r="9525" b="0"/>
            <wp:docPr id="27" name="Рисунок 11" descr="C:\Documents and Settings\comp2k2\Local Settings\Temporary Internet Files\Content.Word\Сутеев._три_котенк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omp2k2\Local Settings\Temporary Internet Files\Content.Word\Сутеев._три_котенка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642406" w:rsidP="009361FC">
      <w:pPr>
        <w:pStyle w:val="a3"/>
        <w:spacing w:before="0" w:beforeAutospacing="0" w:after="0" w:afterAutospacing="0"/>
        <w:ind w:firstLine="142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 w:rsidRPr="0059189E">
        <w:rPr>
          <w:rFonts w:ascii="Monotype Corsiva" w:hAnsi="Monotype Corsiva"/>
          <w:sz w:val="28"/>
          <w:szCs w:val="28"/>
        </w:rPr>
        <w:t>п. Ставрово, 2014</w:t>
      </w:r>
    </w:p>
    <w:p w:rsidR="00642406" w:rsidRDefault="00642406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642406" w:rsidRDefault="00A36A47" w:rsidP="00A36A47">
      <w:pPr>
        <w:pStyle w:val="a3"/>
        <w:spacing w:before="0" w:beforeAutospacing="0" w:after="0" w:afterAutospacing="0" w:line="276" w:lineRule="auto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>Дорогие ребята! Предлагаем вашему вниманию рекомендательный список литературы, из которого вы можете выбрать</w:t>
      </w:r>
      <w:r w:rsidR="00BC2A5E">
        <w:rPr>
          <w:rFonts w:ascii="Courier New" w:hAnsi="Courier New" w:cs="Courier New"/>
          <w:b/>
          <w:color w:val="000000"/>
          <w:sz w:val="22"/>
          <w:szCs w:val="22"/>
        </w:rPr>
        <w:t xml:space="preserve"> понравившиеся</w:t>
      </w: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 книги о ваших домашних любимцах – кошках.</w:t>
      </w:r>
    </w:p>
    <w:p w:rsidR="00A36A47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83820</wp:posOffset>
            </wp:positionV>
            <wp:extent cx="2667000" cy="1109345"/>
            <wp:effectExtent l="19050" t="0" r="0" b="0"/>
            <wp:wrapNone/>
            <wp:docPr id="18" name="Рисунок 1" descr="http://www.wallon.ru/_ph/10/2/86257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on.ru/_ph/10/2/86257729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7430" r="1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A36A47" w:rsidRDefault="00A36A47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4639B9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4639B9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D96254" w:rsidRDefault="00D96254" w:rsidP="00D96254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t>Житков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, Б. С. </w:t>
      </w:r>
    </w:p>
    <w:p w:rsidR="00D96254" w:rsidRDefault="00D96254" w:rsidP="00D96254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Беспризорная кошк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[Расказы: Для мл. шк. возраста] / Борис Житков;- М. : Дрофа,2003. - 121,[3] с. - (Рассказы о животных).</w:t>
      </w:r>
    </w:p>
    <w:p w:rsidR="00D96254" w:rsidRDefault="00D96254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1A606C" w:rsidRPr="00261D84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t>Жукова, Т. А.</w:t>
      </w:r>
    </w:p>
    <w:p w:rsidR="001A606C" w:rsidRDefault="007263E9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Ее величество кошка</w:t>
      </w:r>
      <w:r>
        <w:rPr>
          <w:rFonts w:ascii="Courier New" w:hAnsi="Courier New" w:cs="Courier New"/>
          <w:color w:val="000000"/>
          <w:sz w:val="22"/>
          <w:szCs w:val="22"/>
        </w:rPr>
        <w:t>/</w:t>
      </w:r>
      <w:r w:rsidR="001A606C">
        <w:rPr>
          <w:rFonts w:ascii="Courier New" w:hAnsi="Courier New" w:cs="Courier New"/>
          <w:color w:val="000000"/>
          <w:sz w:val="22"/>
          <w:szCs w:val="22"/>
        </w:rPr>
        <w:t>Жукова</w:t>
      </w:r>
      <w:r w:rsidR="00A6225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E6267D">
        <w:rPr>
          <w:rFonts w:ascii="Courier New" w:hAnsi="Courier New" w:cs="Courier New"/>
          <w:color w:val="000000"/>
          <w:sz w:val="22"/>
          <w:szCs w:val="22"/>
        </w:rPr>
        <w:t>Татьяна Александровна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- </w:t>
      </w:r>
      <w:r w:rsidR="00E6267D">
        <w:rPr>
          <w:rFonts w:ascii="Courier New" w:hAnsi="Courier New" w:cs="Courier New"/>
          <w:color w:val="000000"/>
          <w:sz w:val="22"/>
          <w:szCs w:val="22"/>
        </w:rPr>
        <w:t>М</w:t>
      </w:r>
      <w:r>
        <w:rPr>
          <w:rFonts w:ascii="Courier New" w:hAnsi="Courier New" w:cs="Courier New"/>
          <w:color w:val="000000"/>
          <w:sz w:val="22"/>
          <w:szCs w:val="22"/>
        </w:rPr>
        <w:t>осква:</w:t>
      </w:r>
      <w:r w:rsidR="00E6267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1A606C">
        <w:rPr>
          <w:rFonts w:ascii="Courier New" w:hAnsi="Courier New" w:cs="Courier New"/>
          <w:color w:val="000000"/>
          <w:sz w:val="22"/>
          <w:szCs w:val="22"/>
        </w:rPr>
        <w:t>Белый</w:t>
      </w:r>
      <w:r w:rsidR="00E6267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город, 2007. - 31 с</w:t>
      </w:r>
      <w:r w:rsidR="001A606C">
        <w:rPr>
          <w:rFonts w:ascii="Courier New" w:hAnsi="Courier New" w:cs="Courier New"/>
          <w:color w:val="000000"/>
          <w:sz w:val="22"/>
          <w:szCs w:val="22"/>
        </w:rPr>
        <w:t>. - (Читаем</w:t>
      </w:r>
      <w:r w:rsidR="00A6225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1A606C">
        <w:rPr>
          <w:rFonts w:ascii="Courier New" w:hAnsi="Courier New" w:cs="Courier New"/>
          <w:color w:val="000000"/>
          <w:sz w:val="22"/>
          <w:szCs w:val="22"/>
        </w:rPr>
        <w:t>сами) (Мир животных).</w:t>
      </w:r>
    </w:p>
    <w:p w:rsidR="00E6267D" w:rsidRDefault="00E6267D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4639B9" w:rsidRDefault="004639B9" w:rsidP="004639B9">
      <w:pPr>
        <w:spacing w:after="0" w:line="20" w:lineRule="atLeast"/>
        <w:rPr>
          <w:rFonts w:ascii="Courier New" w:hAnsi="Courier New" w:cs="Courier New"/>
          <w:b/>
          <w:color w:val="000000"/>
        </w:rPr>
      </w:pPr>
    </w:p>
    <w:p w:rsidR="004639B9" w:rsidRDefault="004639B9" w:rsidP="004639B9">
      <w:pPr>
        <w:spacing w:after="0" w:line="20" w:lineRule="atLeast"/>
        <w:rPr>
          <w:rFonts w:ascii="Courier New" w:hAnsi="Courier New" w:cs="Courier New"/>
          <w:color w:val="000000"/>
        </w:rPr>
      </w:pPr>
      <w:r w:rsidRPr="00261D84">
        <w:rPr>
          <w:rFonts w:ascii="Courier New" w:hAnsi="Courier New" w:cs="Courier New"/>
          <w:b/>
          <w:color w:val="000000"/>
        </w:rPr>
        <w:t>Заходер,</w:t>
      </w:r>
      <w:r>
        <w:rPr>
          <w:rFonts w:ascii="Courier New" w:hAnsi="Courier New" w:cs="Courier New"/>
          <w:color w:val="000000"/>
        </w:rPr>
        <w:t xml:space="preserve"> Б. В.</w:t>
      </w:r>
    </w:p>
    <w:p w:rsidR="004639B9" w:rsidRDefault="004639B9" w:rsidP="004639B9">
      <w:pPr>
        <w:pStyle w:val="a3"/>
        <w:spacing w:before="0" w:beforeAutospacing="0" w:after="0" w:afterAutospacing="0" w:line="20" w:lineRule="atLeas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Вредный кот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[стихи : для младшего школьного возраста] / Борис Заходер . - Москва : Дрофа-Плюс, 2006. - 62,[1]с. 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t>Заходер</w:t>
      </w:r>
      <w:r>
        <w:rPr>
          <w:rFonts w:ascii="Courier New" w:hAnsi="Courier New" w:cs="Courier New"/>
          <w:color w:val="000000"/>
          <w:sz w:val="22"/>
          <w:szCs w:val="22"/>
        </w:rPr>
        <w:t>, Б. В.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Кит и кот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Сказка : [Для дошк. возраста] / Борис Заходер.  - М. : Дет. лит., 1982. -[16] с.  (Мои первые книжки).</w:t>
      </w:r>
    </w:p>
    <w:p w:rsidR="004639B9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4639B9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1A606C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>Киплинг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Редьярд (1865-1936).</w:t>
      </w:r>
    </w:p>
    <w:p w:rsidR="001A606C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     Кошка, которая гуляла сама по</w:t>
      </w:r>
      <w:r w:rsidR="00A62256"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 xml:space="preserve"> 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себе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Сказка : [Для детей :</w:t>
      </w:r>
    </w:p>
    <w:p w:rsidR="00A62256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еревод] / Р. Киплинг. - Тверь : Кн.клуб, 1992. - 15 с. </w:t>
      </w:r>
    </w:p>
    <w:p w:rsidR="001A606C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4639B9" w:rsidRDefault="00A36A47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/>
          <w:i/>
          <w:color w:val="000000"/>
          <w:sz w:val="22"/>
          <w:szCs w:val="22"/>
        </w:rPr>
        <w:t xml:space="preserve">     </w:t>
      </w:r>
      <w:r w:rsidR="004639B9" w:rsidRPr="00261D84">
        <w:rPr>
          <w:rFonts w:ascii="Courier New" w:hAnsi="Courier New" w:cs="Courier New"/>
          <w:b/>
          <w:color w:val="000000"/>
          <w:sz w:val="22"/>
          <w:szCs w:val="22"/>
        </w:rPr>
        <w:t>Листопад,</w:t>
      </w:r>
      <w:r w:rsidR="004639B9">
        <w:rPr>
          <w:rFonts w:ascii="Courier New" w:hAnsi="Courier New" w:cs="Courier New"/>
          <w:color w:val="000000"/>
          <w:sz w:val="22"/>
          <w:szCs w:val="22"/>
        </w:rPr>
        <w:t xml:space="preserve"> Ольга.</w:t>
      </w:r>
    </w:p>
    <w:p w:rsidR="004639B9" w:rsidRDefault="004639B9" w:rsidP="004639B9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Ваш кот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/ Ольга Листопад. -Минск : Современная школа, 2007. – 255 с. - (Энциклопедия кошачьих тайн).</w:t>
      </w:r>
      <w:r w:rsidRPr="0060337C">
        <w:t xml:space="preserve"> 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t>Маршак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С. Я.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     Кот-скорняк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[Стихи : Для детей] / С. Маршак. - М. : Алтей, Б. г. (1994).</w:t>
      </w:r>
    </w:p>
    <w:p w:rsidR="004639B9" w:rsidRDefault="004639B9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i/>
          <w:color w:val="000000"/>
          <w:sz w:val="22"/>
          <w:szCs w:val="22"/>
        </w:rPr>
      </w:pPr>
    </w:p>
    <w:p w:rsidR="001A606C" w:rsidRDefault="001A606C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Орел и кошк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Рассказы рус.</w:t>
      </w:r>
      <w:r w:rsidR="00A6225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писателей : [Для мл. шк. возраста]. - М. : Дет. лит.,1991. - 30, [2] с. (Читаем сами).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261D84">
        <w:rPr>
          <w:rFonts w:ascii="Courier New" w:hAnsi="Courier New" w:cs="Courier New"/>
          <w:b/>
          <w:color w:val="000000"/>
          <w:sz w:val="22"/>
          <w:szCs w:val="22"/>
        </w:rPr>
        <w:t>Паустовский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К. Г.</w:t>
      </w:r>
      <w:r w:rsidR="00E55587" w:rsidRPr="00E55587">
        <w:t xml:space="preserve"> </w:t>
      </w:r>
    </w:p>
    <w:p w:rsidR="004639B9" w:rsidRDefault="00E55587" w:rsidP="004639B9">
      <w:pPr>
        <w:pStyle w:val="a3"/>
        <w:spacing w:before="0" w:beforeAutospacing="0" w:after="0" w:afterAutospacing="0" w:line="20" w:lineRule="atLeas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noProof/>
          <w:color w:val="000000"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53975</wp:posOffset>
            </wp:positionV>
            <wp:extent cx="942975" cy="1247775"/>
            <wp:effectExtent l="133350" t="95250" r="142875" b="85725"/>
            <wp:wrapTight wrapText="bothSides">
              <wp:wrapPolygon edited="0">
                <wp:start x="-1154" y="236"/>
                <wp:lineTo x="-1121" y="16552"/>
                <wp:lineTo x="159" y="21750"/>
                <wp:lineTo x="19527" y="21807"/>
                <wp:lineTo x="19950" y="21727"/>
                <wp:lineTo x="22066" y="21324"/>
                <wp:lineTo x="22271" y="17885"/>
                <wp:lineTo x="22164" y="17565"/>
                <wp:lineTo x="22260" y="12446"/>
                <wp:lineTo x="22153" y="12127"/>
                <wp:lineTo x="22249" y="7008"/>
                <wp:lineTo x="22142" y="6688"/>
                <wp:lineTo x="22238" y="1569"/>
                <wp:lineTo x="21599" y="-350"/>
                <wp:lineTo x="1808" y="-327"/>
                <wp:lineTo x="-1154" y="236"/>
              </wp:wrapPolygon>
            </wp:wrapTight>
            <wp:docPr id="29" name="Рисунок 17" descr="http://im0-tub-ru.yandex.net/i?id=15112160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0-tub-ru.yandex.net/i?id=151121603-44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847448"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color w:val="000000"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244475</wp:posOffset>
            </wp:positionV>
            <wp:extent cx="942975" cy="1276350"/>
            <wp:effectExtent l="190500" t="133350" r="200025" b="114300"/>
            <wp:wrapSquare wrapText="bothSides"/>
            <wp:docPr id="28" name="Рисунок 14" descr="http://www.bookin.org.ru/book/7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okin.org.ru/book/7007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20383889"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9B9">
        <w:rPr>
          <w:rFonts w:ascii="Courier New" w:hAnsi="Courier New" w:cs="Courier New"/>
          <w:color w:val="000000"/>
          <w:sz w:val="22"/>
          <w:szCs w:val="22"/>
        </w:rPr>
        <w:t>     </w:t>
      </w:r>
      <w:r w:rsidR="004639B9"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Кот-ворюга</w:t>
      </w:r>
      <w:r w:rsidR="004639B9">
        <w:rPr>
          <w:rFonts w:ascii="Courier New" w:hAnsi="Courier New" w:cs="Courier New"/>
          <w:color w:val="000000"/>
          <w:sz w:val="22"/>
          <w:szCs w:val="22"/>
        </w:rPr>
        <w:t xml:space="preserve"> : Рассказы : [Для мл. шк. возраста] / К. Паустовский. - М. : Дет. лит., 1980.- 32 с.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639B9">
        <w:rPr>
          <w:rFonts w:ascii="Courier New" w:hAnsi="Courier New" w:cs="Courier New"/>
          <w:color w:val="000000"/>
          <w:sz w:val="22"/>
          <w:szCs w:val="22"/>
        </w:rPr>
        <w:t>(Читаем сами).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b/>
          <w:i/>
          <w:color w:val="000000"/>
          <w:sz w:val="22"/>
          <w:szCs w:val="22"/>
        </w:rPr>
      </w:pP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Собака, кот, кошка и курочк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Рус. нар. песенка : [Для дошк.</w:t>
      </w:r>
    </w:p>
    <w:p w:rsidR="004639B9" w:rsidRDefault="004639B9" w:rsidP="004639B9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271145</wp:posOffset>
            </wp:positionV>
            <wp:extent cx="1428750" cy="1333500"/>
            <wp:effectExtent l="19050" t="0" r="0" b="0"/>
            <wp:wrapTight wrapText="bothSides">
              <wp:wrapPolygon edited="0">
                <wp:start x="10080" y="1234"/>
                <wp:lineTo x="6336" y="1851"/>
                <wp:lineTo x="2592" y="4629"/>
                <wp:lineTo x="2592" y="6171"/>
                <wp:lineTo x="0" y="7097"/>
                <wp:lineTo x="-288" y="21291"/>
                <wp:lineTo x="21600" y="21291"/>
                <wp:lineTo x="21600" y="7406"/>
                <wp:lineTo x="19584" y="6171"/>
                <wp:lineTo x="19872" y="4937"/>
                <wp:lineTo x="16128" y="2469"/>
                <wp:lineTo x="11520" y="1234"/>
                <wp:lineTo x="10080" y="1234"/>
              </wp:wrapPolygon>
            </wp:wrapTight>
            <wp:docPr id="5" name="Рисунок 5" descr="cat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6-2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color w:val="000000"/>
          <w:sz w:val="22"/>
          <w:szCs w:val="22"/>
        </w:rPr>
        <w:t xml:space="preserve">возраста] / Рис. Ю. Васнецова. - Л. :Дет. лит. Ленингр. отд-ние, 1987. - [8] с. </w:t>
      </w:r>
    </w:p>
    <w:p w:rsidR="004639B9" w:rsidRDefault="004639B9" w:rsidP="00642406"/>
    <w:p w:rsidR="004639B9" w:rsidRDefault="004639B9" w:rsidP="00642406"/>
    <w:p w:rsidR="00BC2A5E" w:rsidRDefault="00BC2A5E" w:rsidP="00642406"/>
    <w:p w:rsidR="00D96254" w:rsidRDefault="00BC2A5E" w:rsidP="00642406">
      <w:pPr>
        <w:pStyle w:val="a3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  </w:t>
      </w:r>
    </w:p>
    <w:p w:rsidR="001A606C" w:rsidRDefault="00D96254" w:rsidP="0064240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lastRenderedPageBreak/>
        <w:t xml:space="preserve">  </w:t>
      </w:r>
      <w:r w:rsidR="001A606C" w:rsidRPr="00261D84">
        <w:rPr>
          <w:rFonts w:ascii="Courier New" w:hAnsi="Courier New" w:cs="Courier New"/>
          <w:b/>
          <w:color w:val="000000"/>
          <w:sz w:val="22"/>
          <w:szCs w:val="22"/>
        </w:rPr>
        <w:t>Сутеев,</w:t>
      </w:r>
      <w:r w:rsidR="001A606C">
        <w:rPr>
          <w:rFonts w:ascii="Courier New" w:hAnsi="Courier New" w:cs="Courier New"/>
          <w:color w:val="000000"/>
          <w:sz w:val="22"/>
          <w:szCs w:val="22"/>
        </w:rPr>
        <w:t xml:space="preserve"> В</w:t>
      </w:r>
      <w:r w:rsidR="00A62256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1A606C">
        <w:rPr>
          <w:rFonts w:ascii="Courier New" w:hAnsi="Courier New" w:cs="Courier New"/>
          <w:color w:val="000000"/>
          <w:sz w:val="22"/>
          <w:szCs w:val="22"/>
        </w:rPr>
        <w:t>Г</w:t>
      </w:r>
      <w:r w:rsidR="00A62256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1A606C" w:rsidRDefault="001A606C" w:rsidP="00BC2A5E">
      <w:pPr>
        <w:pStyle w:val="a3"/>
        <w:spacing w:before="0" w:beforeAutospacing="0" w:after="0" w:afterAutospacing="0"/>
        <w:ind w:left="284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Капризная кошка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[Сказка] / </w:t>
      </w:r>
      <w:r w:rsidR="00BC2A5E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>
        <w:rPr>
          <w:rFonts w:ascii="Courier New" w:hAnsi="Courier New" w:cs="Courier New"/>
          <w:color w:val="000000"/>
          <w:sz w:val="22"/>
          <w:szCs w:val="22"/>
        </w:rPr>
        <w:t>В.</w:t>
      </w:r>
      <w:r w:rsidR="00A62256">
        <w:rPr>
          <w:rFonts w:ascii="Courier New" w:hAnsi="Courier New" w:cs="Courier New"/>
          <w:color w:val="000000"/>
          <w:sz w:val="22"/>
          <w:szCs w:val="22"/>
        </w:rPr>
        <w:t>Сутеев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. - М. : Дет.лит., </w:t>
      </w:r>
      <w:r w:rsidR="00A62256">
        <w:rPr>
          <w:rFonts w:ascii="Courier New" w:hAnsi="Courier New" w:cs="Courier New"/>
          <w:color w:val="000000"/>
          <w:sz w:val="22"/>
          <w:szCs w:val="22"/>
        </w:rPr>
        <w:t xml:space="preserve">1983. - 15 с. </w:t>
      </w:r>
      <w:r>
        <w:rPr>
          <w:rFonts w:ascii="Courier New" w:hAnsi="Courier New" w:cs="Courier New"/>
          <w:color w:val="000000"/>
          <w:sz w:val="22"/>
          <w:szCs w:val="22"/>
        </w:rPr>
        <w:t>- (Для маленьких).</w:t>
      </w:r>
    </w:p>
    <w:p w:rsidR="001A606C" w:rsidRDefault="00BC2A5E" w:rsidP="00642406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56845</wp:posOffset>
            </wp:positionV>
            <wp:extent cx="1152525" cy="1009650"/>
            <wp:effectExtent l="0" t="0" r="0" b="0"/>
            <wp:wrapTight wrapText="bothSides">
              <wp:wrapPolygon edited="0">
                <wp:start x="18208" y="0"/>
                <wp:lineTo x="2856" y="0"/>
                <wp:lineTo x="2499" y="2853"/>
                <wp:lineTo x="6426" y="6521"/>
                <wp:lineTo x="714" y="13042"/>
                <wp:lineTo x="0" y="17525"/>
                <wp:lineTo x="1071" y="19562"/>
                <wp:lineTo x="4641" y="20785"/>
                <wp:lineTo x="7498" y="21192"/>
                <wp:lineTo x="13210" y="21192"/>
                <wp:lineTo x="14995" y="21192"/>
                <wp:lineTo x="16423" y="21192"/>
                <wp:lineTo x="20350" y="19970"/>
                <wp:lineTo x="20350" y="19562"/>
                <wp:lineTo x="21421" y="17525"/>
                <wp:lineTo x="21421" y="16302"/>
                <wp:lineTo x="19993" y="12634"/>
                <wp:lineTo x="19636" y="9781"/>
                <wp:lineTo x="18922" y="6521"/>
                <wp:lineTo x="21064" y="1630"/>
                <wp:lineTo x="21064" y="0"/>
                <wp:lineTo x="18208" y="0"/>
              </wp:wrapPolygon>
            </wp:wrapTight>
            <wp:docPr id="19" name="Рисунок 2" descr="cat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4-10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6C" w:rsidRDefault="001A606C" w:rsidP="00BC2A5E">
      <w:pPr>
        <w:ind w:left="284"/>
        <w:rPr>
          <w:rFonts w:ascii="Courier New" w:hAnsi="Courier New" w:cs="Courier New"/>
          <w:color w:val="000000"/>
        </w:rPr>
      </w:pPr>
      <w:r w:rsidRPr="00261D84">
        <w:rPr>
          <w:rFonts w:ascii="Courier New" w:hAnsi="Courier New" w:cs="Courier New"/>
          <w:b/>
          <w:color w:val="000000"/>
        </w:rPr>
        <w:t>Толстой,</w:t>
      </w:r>
      <w:r w:rsidR="004639B9">
        <w:rPr>
          <w:rFonts w:ascii="Courier New" w:hAnsi="Courier New" w:cs="Courier New"/>
          <w:color w:val="000000"/>
        </w:rPr>
        <w:t xml:space="preserve"> Л. Н</w:t>
      </w:r>
      <w:r>
        <w:rPr>
          <w:rFonts w:ascii="Courier New" w:hAnsi="Courier New" w:cs="Courier New"/>
          <w:color w:val="000000"/>
        </w:rPr>
        <w:t>.</w:t>
      </w:r>
    </w:p>
    <w:p w:rsidR="001A606C" w:rsidRDefault="001A606C" w:rsidP="00BC2A5E">
      <w:pPr>
        <w:pStyle w:val="a3"/>
        <w:spacing w:before="0" w:beforeAutospacing="0" w:after="0" w:afterAutospacing="0"/>
        <w:ind w:left="284"/>
        <w:rPr>
          <w:rFonts w:ascii="Courier New" w:hAnsi="Courier New" w:cs="Courier New"/>
          <w:color w:val="000000"/>
          <w:sz w:val="22"/>
          <w:szCs w:val="22"/>
        </w:rPr>
      </w:pPr>
      <w:r w:rsidRPr="00642406">
        <w:rPr>
          <w:rFonts w:ascii="Courier New" w:hAnsi="Courier New" w:cs="Courier New"/>
          <w:b/>
          <w:i/>
          <w:color w:val="000000"/>
          <w:sz w:val="22"/>
          <w:szCs w:val="22"/>
        </w:rPr>
        <w:t>     Кот с бубенцом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: Басни / Л.Н.Толстой ; [Рис. В. Комарова]. - М. :</w:t>
      </w:r>
    </w:p>
    <w:p w:rsidR="001A606C" w:rsidRDefault="001A606C" w:rsidP="00BC2A5E">
      <w:pPr>
        <w:pStyle w:val="a3"/>
        <w:spacing w:before="0" w:beforeAutospacing="0" w:after="0" w:afterAutospacing="0"/>
        <w:ind w:left="284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Дет. лит., 1987. - 31, [1] с. (Читаем сами) (Для начальной школы).</w:t>
      </w:r>
    </w:p>
    <w:p w:rsidR="001A606C" w:rsidRPr="001A606C" w:rsidRDefault="00E55587" w:rsidP="00642406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302895</wp:posOffset>
            </wp:positionV>
            <wp:extent cx="1076325" cy="1428750"/>
            <wp:effectExtent l="190500" t="152400" r="180975" b="133350"/>
            <wp:wrapTight wrapText="bothSides">
              <wp:wrapPolygon edited="0">
                <wp:start x="0" y="-2304"/>
                <wp:lineTo x="-2294" y="-1440"/>
                <wp:lineTo x="-3823" y="288"/>
                <wp:lineTo x="-3823" y="20736"/>
                <wp:lineTo x="-765" y="23616"/>
                <wp:lineTo x="0" y="23616"/>
                <wp:lineTo x="21409" y="23616"/>
                <wp:lineTo x="22173" y="23616"/>
                <wp:lineTo x="25232" y="21312"/>
                <wp:lineTo x="25232" y="864"/>
                <wp:lineTo x="23320" y="-1728"/>
                <wp:lineTo x="21409" y="-2304"/>
                <wp:lineTo x="0" y="-2304"/>
              </wp:wrapPolygon>
            </wp:wrapTight>
            <wp:docPr id="31" name="Рисунок 20" descr="http://im7-tub-ru.yandex.net/i?id=251468029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7-tub-ru.yandex.net/i?id=251468029-00-72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A606C" w:rsidRPr="001A606C" w:rsidSect="00E55587">
      <w:headerReference w:type="even" r:id="rId20"/>
      <w:headerReference w:type="default" r:id="rId21"/>
      <w:headerReference w:type="first" r:id="rId22"/>
      <w:pgSz w:w="16838" w:h="11906" w:orient="landscape"/>
      <w:pgMar w:top="709" w:right="678" w:bottom="850" w:left="709" w:header="708" w:footer="708" w:gutter="0"/>
      <w:pgBorders w:offsetFrom="page">
        <w:top w:val="scaredCat" w:sz="8" w:space="24" w:color="auto"/>
        <w:left w:val="scaredCat" w:sz="8" w:space="24" w:color="auto"/>
        <w:bottom w:val="scaredCat" w:sz="8" w:space="24" w:color="auto"/>
        <w:right w:val="scaredCat" w:sz="8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FB" w:rsidRDefault="00C62FFB" w:rsidP="0060337C">
      <w:pPr>
        <w:spacing w:after="0" w:line="240" w:lineRule="auto"/>
      </w:pPr>
      <w:r>
        <w:separator/>
      </w:r>
    </w:p>
  </w:endnote>
  <w:endnote w:type="continuationSeparator" w:id="1">
    <w:p w:rsidR="00C62FFB" w:rsidRDefault="00C62FFB" w:rsidP="0060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FB" w:rsidRDefault="00C62FFB" w:rsidP="0060337C">
      <w:pPr>
        <w:spacing w:after="0" w:line="240" w:lineRule="auto"/>
      </w:pPr>
      <w:r>
        <w:separator/>
      </w:r>
    </w:p>
  </w:footnote>
  <w:footnote w:type="continuationSeparator" w:id="1">
    <w:p w:rsidR="00C62FFB" w:rsidRDefault="00C62FFB" w:rsidP="0060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7C" w:rsidRDefault="006033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7C" w:rsidRDefault="006033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7C" w:rsidRDefault="006033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606C"/>
    <w:rsid w:val="000754FA"/>
    <w:rsid w:val="001322B7"/>
    <w:rsid w:val="001A606C"/>
    <w:rsid w:val="001B11DE"/>
    <w:rsid w:val="001E0163"/>
    <w:rsid w:val="00261D84"/>
    <w:rsid w:val="004639B9"/>
    <w:rsid w:val="0060337C"/>
    <w:rsid w:val="00642406"/>
    <w:rsid w:val="007068E7"/>
    <w:rsid w:val="007263E9"/>
    <w:rsid w:val="00775125"/>
    <w:rsid w:val="009361FC"/>
    <w:rsid w:val="00A36A47"/>
    <w:rsid w:val="00A62256"/>
    <w:rsid w:val="00A62579"/>
    <w:rsid w:val="00B56B6B"/>
    <w:rsid w:val="00BC2A5E"/>
    <w:rsid w:val="00C04FD4"/>
    <w:rsid w:val="00C62FFB"/>
    <w:rsid w:val="00C9779E"/>
    <w:rsid w:val="00D96254"/>
    <w:rsid w:val="00E55587"/>
    <w:rsid w:val="00E6267D"/>
    <w:rsid w:val="00F60C4E"/>
    <w:rsid w:val="00FA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3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337C"/>
  </w:style>
  <w:style w:type="paragraph" w:styleId="a8">
    <w:name w:val="footer"/>
    <w:basedOn w:val="a"/>
    <w:link w:val="a9"/>
    <w:uiPriority w:val="99"/>
    <w:semiHidden/>
    <w:unhideWhenUsed/>
    <w:rsid w:val="0060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37C"/>
  </w:style>
  <w:style w:type="paragraph" w:customStyle="1" w:styleId="msoaddress">
    <w:name w:val="msoaddress"/>
    <w:rsid w:val="00A36A47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3"/>
      <w:szCs w:val="13"/>
    </w:rPr>
  </w:style>
  <w:style w:type="paragraph" w:customStyle="1" w:styleId="msoorganizationname2">
    <w:name w:val="msoorganizationname2"/>
    <w:rsid w:val="00A36A47"/>
    <w:pPr>
      <w:spacing w:after="0" w:line="240" w:lineRule="auto"/>
      <w:jc w:val="center"/>
    </w:pPr>
    <w:rPr>
      <w:rFonts w:ascii="Arial Black" w:eastAsia="Times New Roman" w:hAnsi="Arial Black" w:cs="Times New Roman"/>
      <w:color w:val="006699"/>
      <w:kern w:val="28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C2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F081-E351-4436-B73E-D321303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дьная библиотека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11</cp:revision>
  <cp:lastPrinted>2014-06-11T09:06:00Z</cp:lastPrinted>
  <dcterms:created xsi:type="dcterms:W3CDTF">2014-06-04T07:05:00Z</dcterms:created>
  <dcterms:modified xsi:type="dcterms:W3CDTF">2014-07-10T07:18:00Z</dcterms:modified>
</cp:coreProperties>
</file>